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                      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Pr="00E27261" w:rsidRDefault="00E27261" w:rsidP="00030C82">
      <w:pPr>
        <w:jc w:val="center"/>
        <w:rPr>
          <w:sz w:val="28"/>
          <w:szCs w:val="28"/>
        </w:rPr>
      </w:pPr>
      <w:r w:rsidRPr="00E27261">
        <w:rPr>
          <w:sz w:val="28"/>
          <w:szCs w:val="28"/>
        </w:rPr>
        <w:t>третьего созыва</w:t>
      </w:r>
    </w:p>
    <w:p w:rsidR="00B85D27" w:rsidRDefault="00B85D27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5D56FE">
        <w:rPr>
          <w:sz w:val="28"/>
          <w:szCs w:val="28"/>
        </w:rPr>
        <w:t xml:space="preserve"> 31</w:t>
      </w:r>
      <w:r w:rsidR="00E76B54">
        <w:rPr>
          <w:sz w:val="28"/>
          <w:szCs w:val="28"/>
        </w:rPr>
        <w:t xml:space="preserve"> </w:t>
      </w:r>
      <w:r w:rsidR="00236BDC">
        <w:rPr>
          <w:sz w:val="28"/>
          <w:szCs w:val="28"/>
        </w:rPr>
        <w:t>янва</w:t>
      </w:r>
      <w:r w:rsidR="00E76B54">
        <w:rPr>
          <w:sz w:val="28"/>
          <w:szCs w:val="28"/>
        </w:rPr>
        <w:t>ря</w:t>
      </w:r>
      <w:r w:rsidR="00030C82">
        <w:rPr>
          <w:sz w:val="28"/>
          <w:szCs w:val="28"/>
        </w:rPr>
        <w:t xml:space="preserve"> 201</w:t>
      </w:r>
      <w:r w:rsidR="00236BDC">
        <w:rPr>
          <w:sz w:val="28"/>
          <w:szCs w:val="28"/>
        </w:rPr>
        <w:t>9</w:t>
      </w:r>
      <w:r w:rsidR="00030C82" w:rsidRPr="00CA4194">
        <w:rPr>
          <w:sz w:val="28"/>
          <w:szCs w:val="28"/>
        </w:rPr>
        <w:t xml:space="preserve"> года                                                        </w:t>
      </w:r>
      <w:r w:rsidR="00236BDC">
        <w:rPr>
          <w:sz w:val="28"/>
          <w:szCs w:val="28"/>
        </w:rPr>
        <w:t xml:space="preserve">        </w:t>
      </w:r>
      <w:r w:rsidR="00030C82" w:rsidRPr="00CA4194">
        <w:rPr>
          <w:sz w:val="28"/>
          <w:szCs w:val="28"/>
        </w:rPr>
        <w:t xml:space="preserve">      № </w:t>
      </w:r>
      <w:r w:rsidR="005D56FE">
        <w:rPr>
          <w:sz w:val="28"/>
          <w:szCs w:val="28"/>
        </w:rPr>
        <w:t>272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E76B54" w:rsidRPr="00E76B54" w:rsidRDefault="00E76B54" w:rsidP="00E76B54">
      <w:pPr>
        <w:ind w:firstLine="709"/>
        <w:jc w:val="both"/>
        <w:rPr>
          <w:b/>
          <w:sz w:val="28"/>
          <w:szCs w:val="28"/>
        </w:rPr>
      </w:pPr>
      <w:r w:rsidRPr="00236BDC">
        <w:rPr>
          <w:b/>
          <w:sz w:val="28"/>
          <w:szCs w:val="28"/>
        </w:rPr>
        <w:t>О</w:t>
      </w:r>
      <w:r w:rsidR="00236BDC" w:rsidRPr="00236BDC">
        <w:rPr>
          <w:b/>
          <w:sz w:val="28"/>
          <w:szCs w:val="28"/>
        </w:rPr>
        <w:t>б</w:t>
      </w:r>
      <w:r w:rsidRPr="00236BDC">
        <w:rPr>
          <w:b/>
          <w:sz w:val="28"/>
          <w:szCs w:val="28"/>
        </w:rPr>
        <w:t xml:space="preserve">  </w:t>
      </w:r>
      <w:r w:rsidR="00236BDC">
        <w:rPr>
          <w:b/>
          <w:sz w:val="28"/>
          <w:szCs w:val="28"/>
        </w:rPr>
        <w:t xml:space="preserve">утверждении списка земельных долей в границах бывшего колхоза «Заря Кубани» из земель сельскохозяйственного назначения на </w:t>
      </w:r>
      <w:r w:rsidRPr="00E76B54">
        <w:rPr>
          <w:b/>
          <w:sz w:val="28"/>
          <w:szCs w:val="28"/>
        </w:rPr>
        <w:t xml:space="preserve"> территории Свободного сельского поселения Приморско-Ахтарского района</w:t>
      </w:r>
      <w:r w:rsidR="00236BDC">
        <w:rPr>
          <w:b/>
          <w:sz w:val="28"/>
          <w:szCs w:val="28"/>
        </w:rPr>
        <w:t>, которые могут быть признаны невостребованными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</w:r>
      <w:r w:rsidR="004A7A9C">
        <w:rPr>
          <w:sz w:val="28"/>
          <w:szCs w:val="28"/>
        </w:rPr>
        <w:t xml:space="preserve">На основании ст. ст. 12.1,14,14.1 Федерального закона от 24 июля 2002 года № 101-ФЗ «Об обороте земель сельскохозяйственного назначения», руководствуясь </w:t>
      </w:r>
      <w:r w:rsidR="00160211">
        <w:rPr>
          <w:sz w:val="28"/>
          <w:szCs w:val="28"/>
        </w:rPr>
        <w:t xml:space="preserve">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030C82" w:rsidRP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F46E8E" w:rsidRPr="006346EC">
        <w:rPr>
          <w:sz w:val="28"/>
          <w:szCs w:val="28"/>
        </w:rPr>
        <w:t xml:space="preserve">Утвердить список земельных долей в границах бывшего колхоза «Заря Кубани» из земель сельскохозяйственного назначения на территории </w:t>
      </w:r>
      <w:r w:rsidRPr="006346EC">
        <w:rPr>
          <w:sz w:val="28"/>
          <w:szCs w:val="28"/>
        </w:rPr>
        <w:t xml:space="preserve">Свободного сельского поселения Приморско-Ахтарского района </w:t>
      </w:r>
      <w:proofErr w:type="gramStart"/>
      <w:r w:rsidRPr="006346EC">
        <w:rPr>
          <w:sz w:val="28"/>
          <w:szCs w:val="28"/>
        </w:rPr>
        <w:t>согласно приложения</w:t>
      </w:r>
      <w:proofErr w:type="gramEnd"/>
      <w:r w:rsidRPr="006346EC">
        <w:rPr>
          <w:sz w:val="28"/>
          <w:szCs w:val="28"/>
        </w:rPr>
        <w:t>.</w:t>
      </w: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решение опубликовать в средствах массовой информации и разместить на официальном сайте администрации Свободного сельского поселения Приморско-Ахтарского района.</w:t>
      </w: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читать утратившими силу Решения Совета Свободного сельского поселения № 242 от 26 июня 2018 года и № 257 от 12 ноября 2018 года.</w:t>
      </w: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Решение вступает в силу со дня его официального опубликования.</w:t>
      </w:r>
    </w:p>
    <w:p w:rsidR="006346EC" w:rsidRDefault="006346EC" w:rsidP="006346EC">
      <w:pPr>
        <w:jc w:val="both"/>
        <w:rPr>
          <w:sz w:val="28"/>
          <w:szCs w:val="28"/>
        </w:rPr>
      </w:pPr>
    </w:p>
    <w:p w:rsidR="006346EC" w:rsidRDefault="006346EC" w:rsidP="006346EC">
      <w:pPr>
        <w:jc w:val="both"/>
        <w:rPr>
          <w:sz w:val="28"/>
          <w:szCs w:val="28"/>
        </w:rPr>
      </w:pPr>
    </w:p>
    <w:p w:rsid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6346EC" w:rsidRPr="006346EC" w:rsidRDefault="006346EC" w:rsidP="006346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В.Н.Сирота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9D6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вободного сельского поселения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6346EC" w:rsidRDefault="006346EC" w:rsidP="0063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31 января 2019 г. №</w:t>
      </w:r>
      <w:r w:rsidR="005D56FE">
        <w:rPr>
          <w:sz w:val="28"/>
          <w:szCs w:val="28"/>
        </w:rPr>
        <w:t xml:space="preserve"> 272</w:t>
      </w:r>
      <w:r>
        <w:rPr>
          <w:sz w:val="28"/>
          <w:szCs w:val="28"/>
        </w:rPr>
        <w:t xml:space="preserve"> </w:t>
      </w: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B96567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емельных долей в границах бывшего колхоза «Заря Кубани» из земель сельскохозяйственного назначения на территории Свободного сельского поселения Приморско-Ахтарского района, которые могут быть признаны невостребованными.</w:t>
      </w: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"/>
        <w:gridCol w:w="1249"/>
        <w:gridCol w:w="1276"/>
        <w:gridCol w:w="1134"/>
        <w:gridCol w:w="2835"/>
        <w:gridCol w:w="2658"/>
      </w:tblGrid>
      <w:tr w:rsidR="00712431" w:rsidTr="00504358">
        <w:trPr>
          <w:trHeight w:val="602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spellStart"/>
            <w:r>
              <w:rPr>
                <w:iCs/>
              </w:rPr>
              <w:t>свиде-тельсва</w:t>
            </w:r>
            <w:proofErr w:type="spellEnd"/>
          </w:p>
        </w:tc>
        <w:tc>
          <w:tcPr>
            <w:tcW w:w="2410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Размер земельной доли</w:t>
            </w:r>
          </w:p>
        </w:tc>
        <w:tc>
          <w:tcPr>
            <w:tcW w:w="5493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Основания для включения</w:t>
            </w:r>
          </w:p>
        </w:tc>
      </w:tr>
      <w:tr w:rsidR="00712431" w:rsidTr="00504358">
        <w:trPr>
          <w:trHeight w:val="876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>
            <w:pPr>
              <w:suppressAutoHyphens w:val="0"/>
              <w:rPr>
                <w:iCs/>
                <w:szCs w:val="28"/>
              </w:rPr>
            </w:pPr>
          </w:p>
          <w:p w:rsidR="00504358" w:rsidRDefault="00504358" w:rsidP="00B96567">
            <w:pPr>
              <w:jc w:val="both"/>
              <w:rPr>
                <w:iCs/>
                <w:szCs w:val="28"/>
              </w:rPr>
            </w:pPr>
          </w:p>
        </w:tc>
        <w:tc>
          <w:tcPr>
            <w:tcW w:w="2835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 w:rsidRPr="00504358">
              <w:rPr>
                <w:iCs/>
              </w:rPr>
              <w:t xml:space="preserve">Ф.И.О. </w:t>
            </w:r>
            <w:r>
              <w:rPr>
                <w:iCs/>
              </w:rPr>
              <w:t>бывшего собственника и № свидетельства о смерти</w:t>
            </w:r>
          </w:p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504358" w:rsidRDefault="00504358" w:rsidP="00504358">
            <w:pPr>
              <w:suppressAutoHyphens w:val="0"/>
              <w:rPr>
                <w:iCs/>
              </w:rPr>
            </w:pPr>
            <w:r>
              <w:rPr>
                <w:iCs/>
              </w:rPr>
              <w:t xml:space="preserve">Ф.И.О. собственника, о котором в </w:t>
            </w:r>
            <w:proofErr w:type="spellStart"/>
            <w:r>
              <w:rPr>
                <w:iCs/>
              </w:rPr>
              <w:t>Россреестре</w:t>
            </w:r>
            <w:proofErr w:type="spellEnd"/>
            <w:r>
              <w:rPr>
                <w:iCs/>
              </w:rPr>
              <w:t xml:space="preserve"> отсутствуют сведения о праве на земельную долю</w:t>
            </w:r>
          </w:p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612"/>
        </w:trPr>
        <w:tc>
          <w:tcPr>
            <w:tcW w:w="783" w:type="dxa"/>
          </w:tcPr>
          <w:p w:rsidR="00504358" w:rsidRDefault="00504358" w:rsidP="00B96567">
            <w:pPr>
              <w:ind w:left="189"/>
              <w:jc w:val="both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504358" w:rsidRPr="00504358" w:rsidRDefault="00504358" w:rsidP="00B96567">
            <w:pPr>
              <w:jc w:val="both"/>
              <w:rPr>
                <w:iCs/>
              </w:rPr>
            </w:pPr>
            <w:r>
              <w:rPr>
                <w:iCs/>
              </w:rPr>
              <w:t>Всего 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1134" w:type="dxa"/>
          </w:tcPr>
          <w:p w:rsidR="00504358" w:rsidRPr="00504358" w:rsidRDefault="00504358" w:rsidP="00504358">
            <w:pPr>
              <w:jc w:val="both"/>
              <w:rPr>
                <w:iCs/>
              </w:rPr>
            </w:pPr>
            <w:r>
              <w:rPr>
                <w:iCs/>
              </w:rPr>
              <w:t>Пашня (</w:t>
            </w:r>
            <w:proofErr w:type="gramStart"/>
            <w:r>
              <w:rPr>
                <w:iCs/>
              </w:rPr>
              <w:t>га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2835" w:type="dxa"/>
          </w:tcPr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  <w:tc>
          <w:tcPr>
            <w:tcW w:w="2658" w:type="dxa"/>
          </w:tcPr>
          <w:p w:rsidR="00504358" w:rsidRPr="00504358" w:rsidRDefault="00504358">
            <w:pPr>
              <w:suppressAutoHyphens w:val="0"/>
              <w:rPr>
                <w:iCs/>
              </w:rPr>
            </w:pPr>
          </w:p>
          <w:p w:rsidR="00504358" w:rsidRPr="00504358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1703D5">
        <w:trPr>
          <w:trHeight w:val="411"/>
        </w:trPr>
        <w:tc>
          <w:tcPr>
            <w:tcW w:w="783" w:type="dxa"/>
          </w:tcPr>
          <w:p w:rsidR="00504358" w:rsidRDefault="00504358" w:rsidP="00504358">
            <w:pPr>
              <w:ind w:left="189"/>
              <w:rPr>
                <w:iCs/>
                <w:szCs w:val="28"/>
              </w:rPr>
            </w:pPr>
          </w:p>
        </w:tc>
        <w:tc>
          <w:tcPr>
            <w:tcW w:w="1249" w:type="dxa"/>
          </w:tcPr>
          <w:p w:rsidR="00504358" w:rsidRDefault="00504358" w:rsidP="00504358">
            <w:pPr>
              <w:rPr>
                <w:iCs/>
                <w:szCs w:val="28"/>
              </w:rPr>
            </w:pPr>
          </w:p>
        </w:tc>
        <w:tc>
          <w:tcPr>
            <w:tcW w:w="1276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04358" w:rsidRDefault="00504358" w:rsidP="00504358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504358" w:rsidRDefault="00504358" w:rsidP="00504358">
            <w:pPr>
              <w:suppressAutoHyphens w:val="0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504358" w:rsidRDefault="00504358" w:rsidP="00504358">
            <w:pPr>
              <w:rPr>
                <w:iCs/>
                <w:szCs w:val="28"/>
              </w:rPr>
            </w:pPr>
          </w:p>
        </w:tc>
      </w:tr>
      <w:tr w:rsidR="00712431" w:rsidTr="00504358">
        <w:trPr>
          <w:trHeight w:val="528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49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(895)</w:t>
            </w:r>
          </w:p>
        </w:tc>
        <w:tc>
          <w:tcPr>
            <w:tcW w:w="1276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955981" w:rsidP="00955981">
            <w:pPr>
              <w:rPr>
                <w:iCs/>
              </w:rPr>
            </w:pPr>
            <w:r>
              <w:rPr>
                <w:iCs/>
              </w:rPr>
              <w:t>Балок Мария Александровна</w:t>
            </w:r>
          </w:p>
        </w:tc>
        <w:tc>
          <w:tcPr>
            <w:tcW w:w="2658" w:type="dxa"/>
          </w:tcPr>
          <w:p w:rsidR="00504358" w:rsidRPr="00955981" w:rsidRDefault="00504358" w:rsidP="00955981">
            <w:pPr>
              <w:suppressAutoHyphens w:val="0"/>
              <w:rPr>
                <w:iCs/>
              </w:rPr>
            </w:pPr>
          </w:p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372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348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r>
              <w:rPr>
                <w:iCs/>
              </w:rPr>
              <w:t>Головко Владимир Александрович</w:t>
            </w:r>
          </w:p>
        </w:tc>
        <w:tc>
          <w:tcPr>
            <w:tcW w:w="2658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516"/>
        </w:trPr>
        <w:tc>
          <w:tcPr>
            <w:tcW w:w="783" w:type="dxa"/>
          </w:tcPr>
          <w:p w:rsidR="00504358" w:rsidRPr="00955981" w:rsidRDefault="00955981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66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955981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Данцева</w:t>
            </w:r>
            <w:proofErr w:type="spellEnd"/>
            <w:r>
              <w:rPr>
                <w:iCs/>
              </w:rPr>
              <w:t xml:space="preserve"> Наталья Гавриловна</w:t>
            </w:r>
          </w:p>
        </w:tc>
        <w:tc>
          <w:tcPr>
            <w:tcW w:w="2658" w:type="dxa"/>
          </w:tcPr>
          <w:p w:rsidR="00504358" w:rsidRPr="00955981" w:rsidRDefault="00504358">
            <w:pPr>
              <w:suppressAutoHyphens w:val="0"/>
              <w:rPr>
                <w:iCs/>
              </w:rPr>
            </w:pPr>
          </w:p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420"/>
        </w:trPr>
        <w:tc>
          <w:tcPr>
            <w:tcW w:w="783" w:type="dxa"/>
          </w:tcPr>
          <w:p w:rsidR="00504358" w:rsidRPr="00955981" w:rsidRDefault="004C2A5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763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4C2A50" w:rsidP="004C2A50">
            <w:pPr>
              <w:jc w:val="both"/>
              <w:rPr>
                <w:iCs/>
              </w:rPr>
            </w:pPr>
            <w:r>
              <w:rPr>
                <w:iCs/>
              </w:rPr>
              <w:t>Дубов Павел Петрович</w:t>
            </w:r>
          </w:p>
        </w:tc>
        <w:tc>
          <w:tcPr>
            <w:tcW w:w="2658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504358" w:rsidRPr="00955981" w:rsidRDefault="004C2A5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249" w:type="dxa"/>
          </w:tcPr>
          <w:p w:rsidR="00504358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541)</w:t>
            </w:r>
          </w:p>
        </w:tc>
        <w:tc>
          <w:tcPr>
            <w:tcW w:w="1276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504358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504358" w:rsidRPr="00955981" w:rsidRDefault="004C2A50" w:rsidP="00B96567">
            <w:pPr>
              <w:jc w:val="both"/>
              <w:rPr>
                <w:iCs/>
              </w:rPr>
            </w:pPr>
            <w:r>
              <w:rPr>
                <w:iCs/>
              </w:rPr>
              <w:t>Емельяненко Николай Иванович</w:t>
            </w:r>
          </w:p>
        </w:tc>
        <w:tc>
          <w:tcPr>
            <w:tcW w:w="2658" w:type="dxa"/>
          </w:tcPr>
          <w:p w:rsidR="00504358" w:rsidRPr="00955981" w:rsidRDefault="00504358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249" w:type="dxa"/>
          </w:tcPr>
          <w:p w:rsidR="00A61C10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671)</w:t>
            </w:r>
          </w:p>
        </w:tc>
        <w:tc>
          <w:tcPr>
            <w:tcW w:w="1276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агадий</w:t>
            </w:r>
            <w:proofErr w:type="spellEnd"/>
            <w:r>
              <w:rPr>
                <w:iCs/>
              </w:rPr>
              <w:t xml:space="preserve"> Любовь Петровна</w:t>
            </w:r>
          </w:p>
        </w:tc>
        <w:tc>
          <w:tcPr>
            <w:tcW w:w="2658" w:type="dxa"/>
          </w:tcPr>
          <w:p w:rsidR="00A61C10" w:rsidRPr="00955981" w:rsidRDefault="00A61C10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249" w:type="dxa"/>
          </w:tcPr>
          <w:p w:rsidR="00A61C10" w:rsidRPr="00955981" w:rsidRDefault="00EF2C73" w:rsidP="00B96567">
            <w:pPr>
              <w:jc w:val="both"/>
              <w:rPr>
                <w:iCs/>
              </w:rPr>
            </w:pPr>
            <w:r>
              <w:rPr>
                <w:iCs/>
              </w:rPr>
              <w:t>(457)</w:t>
            </w:r>
          </w:p>
        </w:tc>
        <w:tc>
          <w:tcPr>
            <w:tcW w:w="1276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B96567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ислицин</w:t>
            </w:r>
            <w:proofErr w:type="spellEnd"/>
            <w:r>
              <w:rPr>
                <w:iCs/>
              </w:rPr>
              <w:t xml:space="preserve"> Виталий Александрович</w:t>
            </w:r>
          </w:p>
        </w:tc>
        <w:tc>
          <w:tcPr>
            <w:tcW w:w="2658" w:type="dxa"/>
          </w:tcPr>
          <w:p w:rsidR="00A61C10" w:rsidRPr="00955981" w:rsidRDefault="00A61C10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B96567">
            <w:pPr>
              <w:ind w:left="189"/>
              <w:jc w:val="both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249" w:type="dxa"/>
          </w:tcPr>
          <w:p w:rsidR="00A61C10" w:rsidRPr="00955981" w:rsidRDefault="005F19DA" w:rsidP="00B96567">
            <w:pPr>
              <w:jc w:val="both"/>
              <w:rPr>
                <w:iCs/>
              </w:rPr>
            </w:pPr>
            <w:r>
              <w:rPr>
                <w:iCs/>
              </w:rPr>
              <w:t>(220)</w:t>
            </w:r>
          </w:p>
        </w:tc>
        <w:tc>
          <w:tcPr>
            <w:tcW w:w="1276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B96567">
            <w:pPr>
              <w:jc w:val="both"/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B96567">
            <w:pPr>
              <w:jc w:val="both"/>
              <w:rPr>
                <w:iCs/>
              </w:rPr>
            </w:pPr>
            <w:r>
              <w:rPr>
                <w:iCs/>
              </w:rPr>
              <w:t>Костюк Владимир Петрович</w:t>
            </w:r>
          </w:p>
        </w:tc>
        <w:tc>
          <w:tcPr>
            <w:tcW w:w="2658" w:type="dxa"/>
          </w:tcPr>
          <w:p w:rsidR="00A61C10" w:rsidRPr="00955981" w:rsidRDefault="00A61C10" w:rsidP="00B96567">
            <w:pPr>
              <w:jc w:val="both"/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519)</w:t>
            </w:r>
          </w:p>
        </w:tc>
        <w:tc>
          <w:tcPr>
            <w:tcW w:w="1276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Кутовой</w:t>
            </w:r>
            <w:proofErr w:type="spellEnd"/>
            <w:r>
              <w:rPr>
                <w:iCs/>
              </w:rPr>
              <w:t xml:space="preserve"> Алексей Иванович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164)</w:t>
            </w:r>
          </w:p>
        </w:tc>
        <w:tc>
          <w:tcPr>
            <w:tcW w:w="1276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r>
              <w:rPr>
                <w:iCs/>
              </w:rPr>
              <w:t xml:space="preserve">Мусаев </w:t>
            </w:r>
            <w:proofErr w:type="spellStart"/>
            <w:r>
              <w:rPr>
                <w:iCs/>
              </w:rPr>
              <w:t>Касим</w:t>
            </w:r>
            <w:proofErr w:type="spellEnd"/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690)</w:t>
            </w:r>
          </w:p>
        </w:tc>
        <w:tc>
          <w:tcPr>
            <w:tcW w:w="1276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Пенькова</w:t>
            </w:r>
            <w:proofErr w:type="spellEnd"/>
            <w:r>
              <w:rPr>
                <w:iCs/>
              </w:rPr>
              <w:t xml:space="preserve"> Мария Ивановна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689)</w:t>
            </w:r>
          </w:p>
        </w:tc>
        <w:tc>
          <w:tcPr>
            <w:tcW w:w="1276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r>
              <w:rPr>
                <w:iCs/>
              </w:rPr>
              <w:t>Пеньков Павел Петрович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lastRenderedPageBreak/>
              <w:t>13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284)</w:t>
            </w:r>
          </w:p>
        </w:tc>
        <w:tc>
          <w:tcPr>
            <w:tcW w:w="1276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r>
              <w:rPr>
                <w:iCs/>
              </w:rPr>
              <w:t>Петрова Людмила Ивановна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A61C10" w:rsidP="00A61C10">
            <w:pPr>
              <w:ind w:left="189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695)</w:t>
            </w:r>
          </w:p>
        </w:tc>
        <w:tc>
          <w:tcPr>
            <w:tcW w:w="1276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1134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2,56</w:t>
            </w:r>
          </w:p>
        </w:tc>
        <w:tc>
          <w:tcPr>
            <w:tcW w:w="2835" w:type="dxa"/>
          </w:tcPr>
          <w:p w:rsidR="00A61C10" w:rsidRDefault="00A61C10" w:rsidP="00A61C10">
            <w:pPr>
              <w:rPr>
                <w:iCs/>
              </w:rPr>
            </w:pPr>
            <w:r>
              <w:rPr>
                <w:iCs/>
              </w:rPr>
              <w:t>Р</w:t>
            </w:r>
            <w:r w:rsidR="00712431">
              <w:rPr>
                <w:iCs/>
              </w:rPr>
              <w:t>едькина Антонина Ивановна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712431" w:rsidP="00A61C10">
            <w:pPr>
              <w:ind w:left="189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87)</w:t>
            </w:r>
          </w:p>
        </w:tc>
        <w:tc>
          <w:tcPr>
            <w:tcW w:w="1276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712431" w:rsidP="00A61C10">
            <w:pPr>
              <w:rPr>
                <w:iCs/>
              </w:rPr>
            </w:pPr>
            <w:r>
              <w:rPr>
                <w:iCs/>
              </w:rPr>
              <w:t>Серов Андрей Владимирович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A61C10" w:rsidRDefault="00712431" w:rsidP="00A61C10">
            <w:pPr>
              <w:ind w:left="189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1249" w:type="dxa"/>
          </w:tcPr>
          <w:p w:rsidR="00A61C10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992)</w:t>
            </w:r>
          </w:p>
        </w:tc>
        <w:tc>
          <w:tcPr>
            <w:tcW w:w="1276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A61C10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A61C10" w:rsidRDefault="00712431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Собликов</w:t>
            </w:r>
            <w:proofErr w:type="spellEnd"/>
            <w:r>
              <w:rPr>
                <w:iCs/>
              </w:rPr>
              <w:t xml:space="preserve"> Иван Григорьевич</w:t>
            </w:r>
          </w:p>
        </w:tc>
        <w:tc>
          <w:tcPr>
            <w:tcW w:w="2658" w:type="dxa"/>
          </w:tcPr>
          <w:p w:rsidR="00A61C10" w:rsidRPr="00955981" w:rsidRDefault="00A61C10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712431" w:rsidRDefault="00712431" w:rsidP="00A61C10">
            <w:pPr>
              <w:ind w:left="189"/>
              <w:rPr>
                <w:iCs/>
              </w:rPr>
            </w:pPr>
            <w:r>
              <w:rPr>
                <w:iCs/>
              </w:rPr>
              <w:t>17.</w:t>
            </w:r>
          </w:p>
        </w:tc>
        <w:tc>
          <w:tcPr>
            <w:tcW w:w="1249" w:type="dxa"/>
          </w:tcPr>
          <w:p w:rsidR="00712431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572)</w:t>
            </w:r>
          </w:p>
        </w:tc>
        <w:tc>
          <w:tcPr>
            <w:tcW w:w="1276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712431" w:rsidRDefault="00712431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Циркунник</w:t>
            </w:r>
            <w:proofErr w:type="spellEnd"/>
            <w:r>
              <w:rPr>
                <w:iCs/>
              </w:rPr>
              <w:t xml:space="preserve"> Юрий Иванович</w:t>
            </w:r>
          </w:p>
        </w:tc>
        <w:tc>
          <w:tcPr>
            <w:tcW w:w="2658" w:type="dxa"/>
          </w:tcPr>
          <w:p w:rsidR="00712431" w:rsidRPr="00955981" w:rsidRDefault="00712431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712431" w:rsidRDefault="00712431" w:rsidP="00A61C10">
            <w:pPr>
              <w:ind w:left="189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1249" w:type="dxa"/>
          </w:tcPr>
          <w:p w:rsidR="00712431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964)</w:t>
            </w:r>
          </w:p>
        </w:tc>
        <w:tc>
          <w:tcPr>
            <w:tcW w:w="1276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</w:p>
        </w:tc>
        <w:tc>
          <w:tcPr>
            <w:tcW w:w="1134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712431" w:rsidRDefault="00712431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Шерстнев</w:t>
            </w:r>
            <w:proofErr w:type="spellEnd"/>
            <w:r>
              <w:rPr>
                <w:iCs/>
              </w:rPr>
              <w:t xml:space="preserve"> Николай Иванович</w:t>
            </w:r>
          </w:p>
        </w:tc>
        <w:tc>
          <w:tcPr>
            <w:tcW w:w="2658" w:type="dxa"/>
          </w:tcPr>
          <w:p w:rsidR="00712431" w:rsidRPr="00955981" w:rsidRDefault="00712431" w:rsidP="00A61C10">
            <w:pPr>
              <w:rPr>
                <w:iCs/>
              </w:rPr>
            </w:pPr>
          </w:p>
        </w:tc>
      </w:tr>
      <w:tr w:rsidR="00712431" w:rsidTr="00504358">
        <w:trPr>
          <w:trHeight w:val="288"/>
        </w:trPr>
        <w:tc>
          <w:tcPr>
            <w:tcW w:w="783" w:type="dxa"/>
          </w:tcPr>
          <w:p w:rsidR="00712431" w:rsidRDefault="00712431" w:rsidP="00A61C10">
            <w:pPr>
              <w:ind w:left="189"/>
              <w:rPr>
                <w:iCs/>
              </w:rPr>
            </w:pPr>
            <w:r>
              <w:rPr>
                <w:iCs/>
              </w:rPr>
              <w:t>19.</w:t>
            </w:r>
          </w:p>
        </w:tc>
        <w:tc>
          <w:tcPr>
            <w:tcW w:w="1249" w:type="dxa"/>
          </w:tcPr>
          <w:p w:rsidR="00712431" w:rsidRPr="00955981" w:rsidRDefault="005F19DA" w:rsidP="00A61C10">
            <w:pPr>
              <w:rPr>
                <w:iCs/>
              </w:rPr>
            </w:pPr>
            <w:r>
              <w:rPr>
                <w:iCs/>
              </w:rPr>
              <w:t>(268)</w:t>
            </w:r>
          </w:p>
        </w:tc>
        <w:tc>
          <w:tcPr>
            <w:tcW w:w="1276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6,1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12431" w:rsidRPr="00955981" w:rsidRDefault="00EE7B30" w:rsidP="00A61C10">
            <w:pPr>
              <w:rPr>
                <w:iCs/>
              </w:rPr>
            </w:pPr>
            <w:r>
              <w:rPr>
                <w:iCs/>
              </w:rPr>
              <w:t>5,37</w:t>
            </w:r>
          </w:p>
        </w:tc>
        <w:tc>
          <w:tcPr>
            <w:tcW w:w="2835" w:type="dxa"/>
          </w:tcPr>
          <w:p w:rsidR="00712431" w:rsidRDefault="00712431" w:rsidP="00A61C10">
            <w:pPr>
              <w:rPr>
                <w:iCs/>
              </w:rPr>
            </w:pPr>
            <w:proofErr w:type="spellStart"/>
            <w:r>
              <w:rPr>
                <w:iCs/>
              </w:rPr>
              <w:t>Шпарага</w:t>
            </w:r>
            <w:proofErr w:type="spellEnd"/>
            <w:r>
              <w:rPr>
                <w:iCs/>
              </w:rPr>
              <w:t xml:space="preserve"> Виктор Федорович</w:t>
            </w:r>
          </w:p>
        </w:tc>
        <w:tc>
          <w:tcPr>
            <w:tcW w:w="2658" w:type="dxa"/>
          </w:tcPr>
          <w:p w:rsidR="00712431" w:rsidRPr="00955981" w:rsidRDefault="00712431" w:rsidP="00A61C10">
            <w:pPr>
              <w:rPr>
                <w:iCs/>
              </w:rPr>
            </w:pPr>
          </w:p>
        </w:tc>
      </w:tr>
    </w:tbl>
    <w:p w:rsidR="00B96567" w:rsidRPr="0004160B" w:rsidRDefault="00B96567" w:rsidP="00A61C10">
      <w:pPr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10" w:rsidRDefault="003A5B10" w:rsidP="00D94512">
      <w:r>
        <w:separator/>
      </w:r>
    </w:p>
  </w:endnote>
  <w:endnote w:type="continuationSeparator" w:id="0">
    <w:p w:rsidR="003A5B10" w:rsidRDefault="003A5B10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10" w:rsidRDefault="003A5B10" w:rsidP="00D94512">
      <w:r>
        <w:separator/>
      </w:r>
    </w:p>
  </w:footnote>
  <w:footnote w:type="continuationSeparator" w:id="0">
    <w:p w:rsidR="003A5B10" w:rsidRDefault="003A5B10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C861A4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83778D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60BB8"/>
    <w:multiLevelType w:val="hybridMultilevel"/>
    <w:tmpl w:val="4C7CAD0C"/>
    <w:lvl w:ilvl="0" w:tplc="ED72F45E">
      <w:start w:val="1"/>
      <w:numFmt w:val="decimal"/>
      <w:lvlText w:val="%1."/>
      <w:lvlJc w:val="left"/>
      <w:pPr>
        <w:ind w:left="244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9814B51"/>
    <w:multiLevelType w:val="hybridMultilevel"/>
    <w:tmpl w:val="97367A14"/>
    <w:lvl w:ilvl="0" w:tplc="1582901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5340E"/>
    <w:rsid w:val="00160211"/>
    <w:rsid w:val="001632AF"/>
    <w:rsid w:val="00163899"/>
    <w:rsid w:val="00163FDA"/>
    <w:rsid w:val="0016488B"/>
    <w:rsid w:val="001703D5"/>
    <w:rsid w:val="00170879"/>
    <w:rsid w:val="001978BD"/>
    <w:rsid w:val="001A19AA"/>
    <w:rsid w:val="001C5582"/>
    <w:rsid w:val="001D1079"/>
    <w:rsid w:val="001D10C6"/>
    <w:rsid w:val="001D3E80"/>
    <w:rsid w:val="001F7A3F"/>
    <w:rsid w:val="002071DA"/>
    <w:rsid w:val="002073FA"/>
    <w:rsid w:val="00212241"/>
    <w:rsid w:val="00222B76"/>
    <w:rsid w:val="0023290B"/>
    <w:rsid w:val="00236BDC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33D2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5B10"/>
    <w:rsid w:val="003A7831"/>
    <w:rsid w:val="003B1661"/>
    <w:rsid w:val="003B5030"/>
    <w:rsid w:val="003B54E6"/>
    <w:rsid w:val="003E78FF"/>
    <w:rsid w:val="00401BF5"/>
    <w:rsid w:val="004204F3"/>
    <w:rsid w:val="00421ACC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A7A9C"/>
    <w:rsid w:val="004C2A50"/>
    <w:rsid w:val="004C6A9A"/>
    <w:rsid w:val="004E2226"/>
    <w:rsid w:val="004F3C7A"/>
    <w:rsid w:val="004F40B6"/>
    <w:rsid w:val="004F7D71"/>
    <w:rsid w:val="00504358"/>
    <w:rsid w:val="005277DB"/>
    <w:rsid w:val="005401CD"/>
    <w:rsid w:val="00546380"/>
    <w:rsid w:val="00556288"/>
    <w:rsid w:val="005816C3"/>
    <w:rsid w:val="0058170F"/>
    <w:rsid w:val="00581854"/>
    <w:rsid w:val="005907A1"/>
    <w:rsid w:val="005A0BDA"/>
    <w:rsid w:val="005A5D0E"/>
    <w:rsid w:val="005A69CF"/>
    <w:rsid w:val="005A7632"/>
    <w:rsid w:val="005B176E"/>
    <w:rsid w:val="005B3A9F"/>
    <w:rsid w:val="005B4604"/>
    <w:rsid w:val="005B6AD9"/>
    <w:rsid w:val="005C1C2F"/>
    <w:rsid w:val="005D56FE"/>
    <w:rsid w:val="005E08F2"/>
    <w:rsid w:val="005E29BA"/>
    <w:rsid w:val="005E2D61"/>
    <w:rsid w:val="005E5F7D"/>
    <w:rsid w:val="005F0D2E"/>
    <w:rsid w:val="005F19DA"/>
    <w:rsid w:val="005F1F35"/>
    <w:rsid w:val="005F45AB"/>
    <w:rsid w:val="005F7940"/>
    <w:rsid w:val="00606D04"/>
    <w:rsid w:val="006346EC"/>
    <w:rsid w:val="00640972"/>
    <w:rsid w:val="006457E1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2431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2211"/>
    <w:rsid w:val="007B38F7"/>
    <w:rsid w:val="007B51CA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3778D"/>
    <w:rsid w:val="00843AA1"/>
    <w:rsid w:val="00857041"/>
    <w:rsid w:val="008659DD"/>
    <w:rsid w:val="00882C2A"/>
    <w:rsid w:val="00882D82"/>
    <w:rsid w:val="008873A9"/>
    <w:rsid w:val="008B2AB2"/>
    <w:rsid w:val="008B38E7"/>
    <w:rsid w:val="008D2838"/>
    <w:rsid w:val="008D4BE2"/>
    <w:rsid w:val="0090077F"/>
    <w:rsid w:val="00903804"/>
    <w:rsid w:val="009100FD"/>
    <w:rsid w:val="00915AFC"/>
    <w:rsid w:val="00922491"/>
    <w:rsid w:val="009238AF"/>
    <w:rsid w:val="009244D2"/>
    <w:rsid w:val="00931C99"/>
    <w:rsid w:val="009378CD"/>
    <w:rsid w:val="00951DF9"/>
    <w:rsid w:val="00955981"/>
    <w:rsid w:val="00957A4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D669D"/>
    <w:rsid w:val="009E0BB2"/>
    <w:rsid w:val="009E267A"/>
    <w:rsid w:val="009F4CFB"/>
    <w:rsid w:val="009F5D5C"/>
    <w:rsid w:val="009F77A0"/>
    <w:rsid w:val="00A00DC7"/>
    <w:rsid w:val="00A1419A"/>
    <w:rsid w:val="00A16FBE"/>
    <w:rsid w:val="00A25D6E"/>
    <w:rsid w:val="00A36194"/>
    <w:rsid w:val="00A53733"/>
    <w:rsid w:val="00A545D6"/>
    <w:rsid w:val="00A61C10"/>
    <w:rsid w:val="00A65C4A"/>
    <w:rsid w:val="00A67573"/>
    <w:rsid w:val="00A71B9D"/>
    <w:rsid w:val="00A76D7C"/>
    <w:rsid w:val="00A8616C"/>
    <w:rsid w:val="00AA6EEA"/>
    <w:rsid w:val="00AA7710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96567"/>
    <w:rsid w:val="00BA4FA5"/>
    <w:rsid w:val="00BB754E"/>
    <w:rsid w:val="00BD4E4A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64B57"/>
    <w:rsid w:val="00C72F14"/>
    <w:rsid w:val="00C7514A"/>
    <w:rsid w:val="00C81A1A"/>
    <w:rsid w:val="00C8536C"/>
    <w:rsid w:val="00C861A4"/>
    <w:rsid w:val="00C925C6"/>
    <w:rsid w:val="00CB7D4F"/>
    <w:rsid w:val="00CC07CB"/>
    <w:rsid w:val="00CC1AFB"/>
    <w:rsid w:val="00CC6E62"/>
    <w:rsid w:val="00CD4672"/>
    <w:rsid w:val="00CD63C5"/>
    <w:rsid w:val="00CE333F"/>
    <w:rsid w:val="00CF1511"/>
    <w:rsid w:val="00D06C0E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261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E7B30"/>
    <w:rsid w:val="00EF2C73"/>
    <w:rsid w:val="00EF2CD6"/>
    <w:rsid w:val="00EF696F"/>
    <w:rsid w:val="00F07AE9"/>
    <w:rsid w:val="00F1289E"/>
    <w:rsid w:val="00F17C8B"/>
    <w:rsid w:val="00F44235"/>
    <w:rsid w:val="00F460D3"/>
    <w:rsid w:val="00F46E8E"/>
    <w:rsid w:val="00F47AAC"/>
    <w:rsid w:val="00F53A91"/>
    <w:rsid w:val="00F54353"/>
    <w:rsid w:val="00F56F2A"/>
    <w:rsid w:val="00F655FF"/>
    <w:rsid w:val="00F66509"/>
    <w:rsid w:val="00F66726"/>
    <w:rsid w:val="00F671E7"/>
    <w:rsid w:val="00F7685F"/>
    <w:rsid w:val="00F83B7C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FC1F-ED77-4B74-83BB-B70830D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19</cp:revision>
  <cp:lastPrinted>2016-09-26T07:50:00Z</cp:lastPrinted>
  <dcterms:created xsi:type="dcterms:W3CDTF">2019-01-23T13:00:00Z</dcterms:created>
  <dcterms:modified xsi:type="dcterms:W3CDTF">2019-02-04T07:05:00Z</dcterms:modified>
</cp:coreProperties>
</file>